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F5E3B" w14:textId="5DD86BEB" w:rsidR="004D07A7" w:rsidRPr="00FB3525" w:rsidRDefault="004D07A7" w:rsidP="00021E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360" w:line="276" w:lineRule="auto"/>
        <w:rPr>
          <w:szCs w:val="28"/>
        </w:rPr>
      </w:pPr>
      <w:r w:rsidRPr="00FB3525">
        <w:rPr>
          <w:szCs w:val="28"/>
        </w:rPr>
        <w:t>Bitte senden Sie dieses Bewerbungsformular</w:t>
      </w:r>
      <w:r w:rsidR="0048534A" w:rsidRPr="00FB3525">
        <w:rPr>
          <w:szCs w:val="28"/>
        </w:rPr>
        <w:t xml:space="preserve"> inkl. der </w:t>
      </w:r>
      <w:r w:rsidR="00234162" w:rsidRPr="00FB3525">
        <w:rPr>
          <w:szCs w:val="28"/>
        </w:rPr>
        <w:t>eingereichten Werke</w:t>
      </w:r>
      <w:r w:rsidRPr="00FB3525">
        <w:rPr>
          <w:szCs w:val="28"/>
        </w:rPr>
        <w:t xml:space="preserve">, </w:t>
      </w:r>
      <w:r w:rsidR="0015451B" w:rsidRPr="00FB3525">
        <w:rPr>
          <w:szCs w:val="28"/>
        </w:rPr>
        <w:t>den</w:t>
      </w:r>
      <w:r w:rsidRPr="00FB3525">
        <w:rPr>
          <w:szCs w:val="28"/>
        </w:rPr>
        <w:t xml:space="preserve"> Lebenslauf und </w:t>
      </w:r>
      <w:r w:rsidR="0015451B" w:rsidRPr="00FB3525">
        <w:rPr>
          <w:szCs w:val="28"/>
        </w:rPr>
        <w:t xml:space="preserve">das </w:t>
      </w:r>
      <w:r w:rsidRPr="00FB3525">
        <w:rPr>
          <w:szCs w:val="28"/>
        </w:rPr>
        <w:t>Portfolio</w:t>
      </w:r>
      <w:r w:rsidRPr="00FB3525">
        <w:rPr>
          <w:b/>
          <w:szCs w:val="28"/>
        </w:rPr>
        <w:t xml:space="preserve"> in einer PDF-Datei (max. 15 MB, Be</w:t>
      </w:r>
      <w:r w:rsidR="00A01747" w:rsidRPr="00FB3525">
        <w:rPr>
          <w:b/>
          <w:szCs w:val="28"/>
        </w:rPr>
        <w:t>zeichnung</w:t>
      </w:r>
      <w:r w:rsidRPr="00FB3525">
        <w:rPr>
          <w:b/>
          <w:szCs w:val="28"/>
        </w:rPr>
        <w:t xml:space="preserve">: Nachname, Vorname) </w:t>
      </w:r>
      <w:r w:rsidR="00F024AF" w:rsidRPr="00FB3525">
        <w:rPr>
          <w:b/>
          <w:szCs w:val="28"/>
        </w:rPr>
        <w:t>bis spätestens 3</w:t>
      </w:r>
      <w:r w:rsidR="00A01747" w:rsidRPr="00FB3525">
        <w:rPr>
          <w:b/>
          <w:szCs w:val="28"/>
        </w:rPr>
        <w:t>1.1</w:t>
      </w:r>
      <w:r w:rsidR="00602CA6" w:rsidRPr="00FB3525">
        <w:rPr>
          <w:b/>
          <w:szCs w:val="28"/>
        </w:rPr>
        <w:t>0</w:t>
      </w:r>
      <w:r w:rsidR="00A01747" w:rsidRPr="00FB3525">
        <w:rPr>
          <w:b/>
          <w:szCs w:val="28"/>
        </w:rPr>
        <w:t>.2</w:t>
      </w:r>
      <w:r w:rsidR="00F024AF" w:rsidRPr="00FB3525">
        <w:rPr>
          <w:b/>
          <w:szCs w:val="28"/>
        </w:rPr>
        <w:t>022, 24</w:t>
      </w:r>
      <w:r w:rsidR="0048534A" w:rsidRPr="00FB3525">
        <w:rPr>
          <w:b/>
          <w:szCs w:val="28"/>
        </w:rPr>
        <w:t>:00</w:t>
      </w:r>
      <w:r w:rsidR="00F024AF" w:rsidRPr="00FB3525">
        <w:rPr>
          <w:b/>
          <w:szCs w:val="28"/>
        </w:rPr>
        <w:t xml:space="preserve"> Uhr </w:t>
      </w:r>
      <w:r w:rsidR="00F024AF" w:rsidRPr="00FB3525">
        <w:rPr>
          <w:szCs w:val="28"/>
        </w:rPr>
        <w:t xml:space="preserve">(es gilt das Datum des Maileingangs) </w:t>
      </w:r>
      <w:r w:rsidRPr="00FB3525">
        <w:rPr>
          <w:szCs w:val="28"/>
        </w:rPr>
        <w:t xml:space="preserve">per E-Mail an </w:t>
      </w:r>
      <w:hyperlink r:id="rId8" w:history="1">
        <w:r w:rsidRPr="00FB3525">
          <w:rPr>
            <w:rStyle w:val="Hyperlink"/>
            <w:szCs w:val="28"/>
          </w:rPr>
          <w:t>purrmannpreis@stadt-speyer.de</w:t>
        </w:r>
      </w:hyperlink>
      <w:r w:rsidR="00F024AF" w:rsidRPr="00FB3525">
        <w:rPr>
          <w:szCs w:val="28"/>
        </w:rPr>
        <w:t>.</w:t>
      </w:r>
    </w:p>
    <w:p w14:paraId="09C18DA8" w14:textId="7F1F356E" w:rsidR="003F7AD3" w:rsidRPr="0048534A" w:rsidRDefault="003F7AD3" w:rsidP="00602CA6">
      <w:pPr>
        <w:pStyle w:val="Listenabsatz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rPr>
          <w:b/>
          <w:sz w:val="28"/>
          <w:szCs w:val="28"/>
        </w:rPr>
      </w:pPr>
      <w:r w:rsidRPr="0048534A">
        <w:rPr>
          <w:b/>
          <w:sz w:val="28"/>
          <w:szCs w:val="28"/>
        </w:rPr>
        <w:t>Persönliche Angaben</w:t>
      </w:r>
      <w:r w:rsidR="00837B2F" w:rsidRPr="0048534A">
        <w:rPr>
          <w:b/>
          <w:sz w:val="28"/>
          <w:szCs w:val="28"/>
        </w:rPr>
        <w:t xml:space="preserve"> und Teilnahmebedingungen</w:t>
      </w:r>
    </w:p>
    <w:p w14:paraId="38FEDC4A" w14:textId="6F26B73D" w:rsidR="003F7AD3" w:rsidRPr="0048534A" w:rsidRDefault="003F7AD3" w:rsidP="0048534A">
      <w:pPr>
        <w:pStyle w:val="Listenabsatz"/>
        <w:spacing w:before="120" w:after="120" w:line="276" w:lineRule="auto"/>
        <w:ind w:left="425"/>
        <w:contextualSpacing w:val="0"/>
        <w:rPr>
          <w:szCs w:val="28"/>
        </w:rPr>
      </w:pPr>
      <w:r w:rsidRPr="0048534A">
        <w:rPr>
          <w:b/>
          <w:szCs w:val="28"/>
        </w:rPr>
        <w:t>Anrede</w:t>
      </w:r>
      <w:r w:rsidRPr="0048534A">
        <w:rPr>
          <w:b/>
          <w:szCs w:val="28"/>
        </w:rPr>
        <w:tab/>
      </w:r>
      <w:r w:rsidR="00837B2F" w:rsidRPr="0048534A">
        <w:rPr>
          <w:b/>
          <w:szCs w:val="28"/>
        </w:rPr>
        <w:tab/>
      </w:r>
      <w:r w:rsidR="00837B2F" w:rsidRPr="0048534A">
        <w:rPr>
          <w:b/>
          <w:szCs w:val="28"/>
        </w:rPr>
        <w:tab/>
      </w:r>
      <w:r w:rsidR="00837B2F" w:rsidRPr="0048534A">
        <w:rPr>
          <w:b/>
          <w:szCs w:val="28"/>
        </w:rPr>
        <w:tab/>
      </w:r>
      <w:r w:rsidRPr="0048534A">
        <w:rPr>
          <w:szCs w:val="28"/>
        </w:rPr>
        <w:t xml:space="preserve">Herr </w:t>
      </w:r>
      <w:sdt>
        <w:sdtPr>
          <w:rPr>
            <w:szCs w:val="28"/>
          </w:rPr>
          <w:id w:val="26466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34A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Pr="0048534A">
        <w:rPr>
          <w:szCs w:val="28"/>
        </w:rPr>
        <w:t xml:space="preserve"> </w:t>
      </w:r>
      <w:r w:rsidRPr="0048534A">
        <w:rPr>
          <w:szCs w:val="28"/>
        </w:rPr>
        <w:tab/>
        <w:t xml:space="preserve">Frau </w:t>
      </w:r>
      <w:sdt>
        <w:sdtPr>
          <w:rPr>
            <w:szCs w:val="28"/>
          </w:rPr>
          <w:id w:val="-130691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534A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Pr="0048534A">
        <w:rPr>
          <w:szCs w:val="28"/>
        </w:rPr>
        <w:tab/>
        <w:t xml:space="preserve">Divers </w:t>
      </w:r>
      <w:sdt>
        <w:sdtPr>
          <w:rPr>
            <w:szCs w:val="28"/>
          </w:rPr>
          <w:id w:val="-13278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534A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Pr="0048534A">
        <w:rPr>
          <w:szCs w:val="28"/>
        </w:rPr>
        <w:tab/>
      </w:r>
    </w:p>
    <w:p w14:paraId="42CEF958" w14:textId="318FE56F" w:rsidR="007C3002" w:rsidRDefault="007D10B0" w:rsidP="00D41FA2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445"/>
        </w:tabs>
        <w:spacing w:before="120" w:after="240" w:line="276" w:lineRule="auto"/>
        <w:ind w:left="425"/>
        <w:contextualSpacing w:val="0"/>
        <w:rPr>
          <w:b/>
          <w:szCs w:val="28"/>
        </w:rPr>
      </w:pPr>
      <w:r w:rsidRPr="0048534A">
        <w:rPr>
          <w:b/>
          <w:szCs w:val="28"/>
        </w:rPr>
        <w:t xml:space="preserve">Vor- </w:t>
      </w:r>
      <w:r w:rsidRPr="00C306DE">
        <w:rPr>
          <w:b/>
          <w:szCs w:val="28"/>
          <w:u w:val="single"/>
        </w:rPr>
        <w:t>und</w:t>
      </w:r>
      <w:r w:rsidRPr="0048534A">
        <w:rPr>
          <w:b/>
          <w:szCs w:val="28"/>
        </w:rPr>
        <w:t xml:space="preserve"> Nachname</w:t>
      </w:r>
      <w:r w:rsidRPr="0048534A">
        <w:rPr>
          <w:b/>
          <w:szCs w:val="28"/>
        </w:rPr>
        <w:tab/>
      </w:r>
      <w:r w:rsidR="007C3002">
        <w:rPr>
          <w:b/>
          <w:szCs w:val="28"/>
        </w:rPr>
        <w:tab/>
      </w:r>
      <w:sdt>
        <w:sdtPr>
          <w:rPr>
            <w:b/>
            <w:szCs w:val="28"/>
          </w:rPr>
          <w:id w:val="793792866"/>
          <w:placeholder>
            <w:docPart w:val="DefaultPlaceholder_-1854013440"/>
          </w:placeholder>
          <w:showingPlcHdr/>
          <w:text/>
        </w:sdtPr>
        <w:sdtContent>
          <w:r w:rsidR="000523F3" w:rsidRPr="003F45D1">
            <w:rPr>
              <w:rStyle w:val="Platzhaltertext"/>
            </w:rPr>
            <w:t>Klicken oder tippen Sie hier, um Text einzugeben.</w:t>
          </w:r>
        </w:sdtContent>
      </w:sdt>
    </w:p>
    <w:p w14:paraId="25113BAA" w14:textId="2C45AF78" w:rsidR="00DC6A3B" w:rsidRPr="0048534A" w:rsidRDefault="00DC6A3B" w:rsidP="00D41FA2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445"/>
        </w:tabs>
        <w:spacing w:before="120" w:after="240" w:line="276" w:lineRule="auto"/>
        <w:ind w:left="425"/>
        <w:contextualSpacing w:val="0"/>
        <w:rPr>
          <w:b/>
          <w:szCs w:val="28"/>
        </w:rPr>
      </w:pPr>
      <w:r w:rsidRPr="0048534A">
        <w:rPr>
          <w:b/>
          <w:szCs w:val="28"/>
        </w:rPr>
        <w:t>ggf. Künstler*innen</w:t>
      </w:r>
      <w:r w:rsidR="00D04503" w:rsidRPr="0048534A">
        <w:rPr>
          <w:b/>
          <w:szCs w:val="28"/>
        </w:rPr>
        <w:t>-</w:t>
      </w:r>
      <w:r w:rsidRPr="0048534A">
        <w:rPr>
          <w:b/>
          <w:szCs w:val="28"/>
        </w:rPr>
        <w:br/>
        <w:t>bzw. Gruppenname</w:t>
      </w:r>
      <w:r w:rsidRPr="0048534A">
        <w:rPr>
          <w:b/>
          <w:szCs w:val="28"/>
        </w:rPr>
        <w:tab/>
      </w:r>
      <w:r w:rsidRPr="0048534A">
        <w:rPr>
          <w:b/>
          <w:szCs w:val="28"/>
        </w:rPr>
        <w:tab/>
      </w:r>
      <w:sdt>
        <w:sdtPr>
          <w:rPr>
            <w:b/>
            <w:szCs w:val="28"/>
          </w:rPr>
          <w:id w:val="2108147332"/>
          <w:placeholder>
            <w:docPart w:val="0E36A8AF66B54FBB8B66E3108A1EB7ED"/>
          </w:placeholder>
          <w:showingPlcHdr/>
          <w:text/>
        </w:sdtPr>
        <w:sdtContent>
          <w:r w:rsidR="000523F3" w:rsidRPr="003F45D1">
            <w:rPr>
              <w:rStyle w:val="Platzhaltertext"/>
            </w:rPr>
            <w:t>Klicken oder tippen Sie hier, um Text einzugeben.</w:t>
          </w:r>
        </w:sdtContent>
      </w:sdt>
    </w:p>
    <w:p w14:paraId="5F6443FB" w14:textId="393CA044" w:rsidR="0048534A" w:rsidRDefault="00837B2F" w:rsidP="00D41FA2">
      <w:pPr>
        <w:pStyle w:val="Listenabsatz"/>
        <w:spacing w:before="120" w:after="240" w:line="276" w:lineRule="auto"/>
        <w:ind w:left="425"/>
        <w:contextualSpacing w:val="0"/>
        <w:rPr>
          <w:b/>
          <w:szCs w:val="28"/>
        </w:rPr>
      </w:pPr>
      <w:r w:rsidRPr="0048534A">
        <w:rPr>
          <w:b/>
          <w:szCs w:val="28"/>
        </w:rPr>
        <w:t xml:space="preserve">Geburtsdatum </w:t>
      </w:r>
      <w:r w:rsidRPr="00C306DE">
        <w:rPr>
          <w:b/>
          <w:szCs w:val="28"/>
          <w:u w:val="single"/>
        </w:rPr>
        <w:t>und</w:t>
      </w:r>
      <w:r w:rsidRPr="0048534A">
        <w:rPr>
          <w:b/>
          <w:szCs w:val="28"/>
        </w:rPr>
        <w:t xml:space="preserve"> -ort</w:t>
      </w:r>
      <w:r w:rsidRPr="0048534A">
        <w:rPr>
          <w:b/>
          <w:szCs w:val="28"/>
        </w:rPr>
        <w:tab/>
      </w:r>
      <w:r w:rsidR="0048534A">
        <w:rPr>
          <w:b/>
          <w:szCs w:val="28"/>
        </w:rPr>
        <w:tab/>
      </w:r>
      <w:sdt>
        <w:sdtPr>
          <w:rPr>
            <w:b/>
            <w:szCs w:val="28"/>
          </w:rPr>
          <w:id w:val="852235117"/>
          <w:placeholder>
            <w:docPart w:val="6A26A0F81C944958B5F980F0D3D4F344"/>
          </w:placeholder>
          <w:showingPlcHdr/>
          <w:text/>
        </w:sdtPr>
        <w:sdtContent>
          <w:r w:rsidR="000523F3" w:rsidRPr="003F45D1">
            <w:rPr>
              <w:rStyle w:val="Platzhaltertext"/>
            </w:rPr>
            <w:t>Klicken oder tippen Sie hier, um Text einzugeben.</w:t>
          </w:r>
        </w:sdtContent>
      </w:sdt>
    </w:p>
    <w:p w14:paraId="6A832EB2" w14:textId="4F9B88E7" w:rsidR="00837B2F" w:rsidRPr="0048534A" w:rsidRDefault="00837B2F" w:rsidP="00D41FA2">
      <w:pPr>
        <w:pStyle w:val="Listenabsatz"/>
        <w:spacing w:before="120" w:after="240" w:line="276" w:lineRule="auto"/>
        <w:ind w:left="425"/>
        <w:contextualSpacing w:val="0"/>
        <w:rPr>
          <w:b/>
          <w:szCs w:val="28"/>
          <w:u w:val="single"/>
        </w:rPr>
      </w:pPr>
      <w:r w:rsidRPr="0048534A">
        <w:rPr>
          <w:b/>
          <w:szCs w:val="28"/>
        </w:rPr>
        <w:t xml:space="preserve">Straße </w:t>
      </w:r>
      <w:r w:rsidRPr="00C306DE">
        <w:rPr>
          <w:b/>
          <w:szCs w:val="28"/>
          <w:u w:val="single"/>
        </w:rPr>
        <w:t>und</w:t>
      </w:r>
      <w:r w:rsidRPr="0048534A">
        <w:rPr>
          <w:b/>
          <w:szCs w:val="28"/>
        </w:rPr>
        <w:t xml:space="preserve"> Hausnummer</w:t>
      </w:r>
      <w:r w:rsidRPr="0048534A">
        <w:rPr>
          <w:b/>
          <w:szCs w:val="28"/>
        </w:rPr>
        <w:tab/>
      </w:r>
      <w:sdt>
        <w:sdtPr>
          <w:rPr>
            <w:b/>
            <w:szCs w:val="28"/>
          </w:rPr>
          <w:id w:val="876289406"/>
          <w:placeholder>
            <w:docPart w:val="6B664D59BD194134A09F9532C76238FC"/>
          </w:placeholder>
          <w:showingPlcHdr/>
          <w:text/>
        </w:sdtPr>
        <w:sdtContent>
          <w:r w:rsidR="000523F3" w:rsidRPr="003F45D1">
            <w:rPr>
              <w:rStyle w:val="Platzhaltertext"/>
            </w:rPr>
            <w:t>Klicken oder tippen Sie hier, um Text einzugeben.</w:t>
          </w:r>
        </w:sdtContent>
      </w:sdt>
    </w:p>
    <w:p w14:paraId="0625E138" w14:textId="78E990BF" w:rsidR="00837B2F" w:rsidRPr="0048534A" w:rsidRDefault="00837B2F" w:rsidP="00D41FA2">
      <w:pPr>
        <w:pStyle w:val="Listenabsatz"/>
        <w:spacing w:before="120" w:after="240" w:line="276" w:lineRule="auto"/>
        <w:ind w:left="425"/>
        <w:contextualSpacing w:val="0"/>
        <w:rPr>
          <w:b/>
          <w:szCs w:val="28"/>
          <w:u w:val="single"/>
        </w:rPr>
      </w:pPr>
      <w:r w:rsidRPr="0048534A">
        <w:rPr>
          <w:b/>
          <w:szCs w:val="28"/>
        </w:rPr>
        <w:t xml:space="preserve">PLZ </w:t>
      </w:r>
      <w:r w:rsidRPr="00C306DE">
        <w:rPr>
          <w:b/>
          <w:szCs w:val="28"/>
          <w:u w:val="single"/>
        </w:rPr>
        <w:t>und</w:t>
      </w:r>
      <w:r w:rsidRPr="0048534A">
        <w:rPr>
          <w:b/>
          <w:szCs w:val="28"/>
        </w:rPr>
        <w:t xml:space="preserve"> Wohnort</w:t>
      </w:r>
      <w:r w:rsidRPr="0048534A">
        <w:rPr>
          <w:b/>
          <w:szCs w:val="28"/>
        </w:rPr>
        <w:tab/>
      </w:r>
      <w:r w:rsidRPr="0048534A">
        <w:rPr>
          <w:b/>
          <w:szCs w:val="28"/>
        </w:rPr>
        <w:tab/>
      </w:r>
      <w:sdt>
        <w:sdtPr>
          <w:rPr>
            <w:b/>
            <w:szCs w:val="28"/>
          </w:rPr>
          <w:id w:val="848138436"/>
          <w:placeholder>
            <w:docPart w:val="61B648C605074047BB383AA0B6DDE504"/>
          </w:placeholder>
          <w:showingPlcHdr/>
          <w:text/>
        </w:sdtPr>
        <w:sdtContent>
          <w:r w:rsidR="000523F3" w:rsidRPr="003F45D1">
            <w:rPr>
              <w:rStyle w:val="Platzhaltertext"/>
            </w:rPr>
            <w:t>Klicken oder tippen Sie hier, um Text einzugeben.</w:t>
          </w:r>
        </w:sdtContent>
      </w:sdt>
    </w:p>
    <w:p w14:paraId="0612F118" w14:textId="691B01CA" w:rsidR="00837B2F" w:rsidRPr="0048534A" w:rsidRDefault="00837B2F" w:rsidP="00D41FA2">
      <w:pPr>
        <w:pStyle w:val="Listenabsatz"/>
        <w:spacing w:before="120" w:after="240" w:line="276" w:lineRule="auto"/>
        <w:ind w:left="425"/>
        <w:contextualSpacing w:val="0"/>
        <w:rPr>
          <w:b/>
          <w:szCs w:val="28"/>
          <w:u w:val="single"/>
        </w:rPr>
      </w:pPr>
      <w:r w:rsidRPr="0048534A">
        <w:rPr>
          <w:b/>
          <w:szCs w:val="28"/>
        </w:rPr>
        <w:t xml:space="preserve">Telefon </w:t>
      </w:r>
      <w:r w:rsidR="007D10B0" w:rsidRPr="007C3002">
        <w:rPr>
          <w:b/>
          <w:szCs w:val="28"/>
          <w:u w:val="single"/>
        </w:rPr>
        <w:t>und</w:t>
      </w:r>
      <w:r w:rsidR="007D10B0" w:rsidRPr="0048534A">
        <w:rPr>
          <w:b/>
          <w:szCs w:val="28"/>
        </w:rPr>
        <w:t xml:space="preserve"> E-Mail</w:t>
      </w:r>
      <w:r w:rsidRPr="0048534A">
        <w:rPr>
          <w:b/>
          <w:szCs w:val="28"/>
        </w:rPr>
        <w:tab/>
      </w:r>
      <w:r w:rsidRPr="0048534A">
        <w:rPr>
          <w:b/>
          <w:szCs w:val="28"/>
        </w:rPr>
        <w:tab/>
      </w:r>
      <w:sdt>
        <w:sdtPr>
          <w:rPr>
            <w:b/>
            <w:szCs w:val="28"/>
          </w:rPr>
          <w:id w:val="-1437903249"/>
          <w:placeholder>
            <w:docPart w:val="C7F52F5BC1724BC2B1885CECE7294DAF"/>
          </w:placeholder>
          <w:showingPlcHdr/>
          <w:text/>
        </w:sdtPr>
        <w:sdtContent>
          <w:r w:rsidR="000523F3" w:rsidRPr="003F45D1">
            <w:rPr>
              <w:rStyle w:val="Platzhaltertext"/>
            </w:rPr>
            <w:t>Klicken oder tippen Sie hier, um Text einzugeben.</w:t>
          </w:r>
        </w:sdtContent>
      </w:sdt>
    </w:p>
    <w:p w14:paraId="0C8B9C2F" w14:textId="6861978B" w:rsidR="003F7AD3" w:rsidRPr="0048534A" w:rsidRDefault="007D10B0" w:rsidP="00C44BD3">
      <w:pPr>
        <w:pStyle w:val="Listenabsatz"/>
        <w:spacing w:before="120" w:after="360" w:line="276" w:lineRule="auto"/>
        <w:ind w:left="425"/>
        <w:contextualSpacing w:val="0"/>
        <w:rPr>
          <w:szCs w:val="28"/>
        </w:rPr>
      </w:pPr>
      <w:r w:rsidRPr="0048534A">
        <w:rPr>
          <w:b/>
          <w:szCs w:val="28"/>
        </w:rPr>
        <w:t xml:space="preserve">ggf. </w:t>
      </w:r>
      <w:r w:rsidR="00837B2F" w:rsidRPr="0048534A">
        <w:rPr>
          <w:b/>
          <w:szCs w:val="28"/>
        </w:rPr>
        <w:t>Homepage</w:t>
      </w:r>
      <w:r w:rsidR="00837B2F" w:rsidRPr="0048534A">
        <w:rPr>
          <w:b/>
          <w:szCs w:val="28"/>
        </w:rPr>
        <w:tab/>
      </w:r>
      <w:r w:rsidR="00837B2F" w:rsidRPr="0048534A">
        <w:rPr>
          <w:b/>
          <w:szCs w:val="28"/>
        </w:rPr>
        <w:tab/>
      </w:r>
      <w:r w:rsidR="0048534A">
        <w:rPr>
          <w:b/>
          <w:szCs w:val="28"/>
        </w:rPr>
        <w:tab/>
      </w:r>
      <w:sdt>
        <w:sdtPr>
          <w:rPr>
            <w:b/>
            <w:szCs w:val="28"/>
          </w:rPr>
          <w:id w:val="-432291922"/>
          <w:placeholder>
            <w:docPart w:val="52A22A8682824B61B14F4E9E59FA1D04"/>
          </w:placeholder>
          <w:showingPlcHdr/>
          <w:text/>
        </w:sdtPr>
        <w:sdtContent>
          <w:r w:rsidR="000523F3" w:rsidRPr="003F45D1">
            <w:rPr>
              <w:rStyle w:val="Platzhaltertext"/>
            </w:rPr>
            <w:t>Klicken oder tippen Sie hier, um Text einzugeben.</w:t>
          </w:r>
        </w:sdtContent>
      </w:sdt>
    </w:p>
    <w:p w14:paraId="2ECC3F07" w14:textId="4BCD920D" w:rsidR="00D04503" w:rsidRPr="0048534A" w:rsidRDefault="00D04503" w:rsidP="00602CA6">
      <w:pPr>
        <w:pStyle w:val="Listenabsatz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rPr>
          <w:b/>
          <w:sz w:val="28"/>
          <w:szCs w:val="28"/>
        </w:rPr>
      </w:pPr>
      <w:r w:rsidRPr="0048534A">
        <w:rPr>
          <w:b/>
          <w:sz w:val="28"/>
          <w:szCs w:val="28"/>
        </w:rPr>
        <w:t>Einverständniserklärung</w:t>
      </w:r>
    </w:p>
    <w:p w14:paraId="3F36EFE8" w14:textId="57D66899" w:rsidR="002A0177" w:rsidRPr="00C306DE" w:rsidRDefault="00E72815" w:rsidP="0023394B">
      <w:pPr>
        <w:pStyle w:val="Listenabsatz"/>
        <w:tabs>
          <w:tab w:val="left" w:pos="993"/>
        </w:tabs>
        <w:spacing w:after="120" w:line="276" w:lineRule="auto"/>
        <w:ind w:left="993" w:hanging="568"/>
        <w:contextualSpacing w:val="0"/>
        <w:rPr>
          <w:b/>
        </w:rPr>
      </w:pPr>
      <w:sdt>
        <w:sdtPr>
          <w:rPr>
            <w:b/>
          </w:rPr>
          <w:id w:val="50903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F3">
            <w:rPr>
              <w:rFonts w:ascii="MS Gothic" w:eastAsia="MS Gothic" w:hAnsi="MS Gothic" w:hint="eastAsia"/>
              <w:b/>
            </w:rPr>
            <w:t>☐</w:t>
          </w:r>
        </w:sdtContent>
      </w:sdt>
      <w:r w:rsidR="0023394B" w:rsidRPr="00C306DE">
        <w:rPr>
          <w:b/>
        </w:rPr>
        <w:t xml:space="preserve"> </w:t>
      </w:r>
      <w:r w:rsidR="0023394B" w:rsidRPr="00C306DE">
        <w:rPr>
          <w:b/>
        </w:rPr>
        <w:tab/>
        <w:t>I</w:t>
      </w:r>
      <w:r w:rsidR="00D04503" w:rsidRPr="00C306DE">
        <w:rPr>
          <w:b/>
        </w:rPr>
        <w:t xml:space="preserve">ch </w:t>
      </w:r>
      <w:r w:rsidR="002A0177" w:rsidRPr="00C306DE">
        <w:rPr>
          <w:b/>
        </w:rPr>
        <w:t xml:space="preserve">habe die </w:t>
      </w:r>
      <w:r w:rsidR="002A0177" w:rsidRPr="00C306DE">
        <w:rPr>
          <w:b/>
          <w:u w:val="single"/>
        </w:rPr>
        <w:t>Ve</w:t>
      </w:r>
      <w:r w:rsidR="0076284E" w:rsidRPr="00C306DE">
        <w:rPr>
          <w:b/>
          <w:u w:val="single"/>
        </w:rPr>
        <w:t>rgaberichtlinien</w:t>
      </w:r>
      <w:r w:rsidR="0076284E" w:rsidRPr="00C306DE">
        <w:rPr>
          <w:b/>
        </w:rPr>
        <w:t xml:space="preserve"> und</w:t>
      </w:r>
      <w:r w:rsidR="002A0177" w:rsidRPr="00C306DE">
        <w:rPr>
          <w:b/>
        </w:rPr>
        <w:t xml:space="preserve"> </w:t>
      </w:r>
      <w:r w:rsidR="003E1451" w:rsidRPr="00C306DE">
        <w:rPr>
          <w:b/>
        </w:rPr>
        <w:t>die</w:t>
      </w:r>
      <w:r w:rsidR="002A0177" w:rsidRPr="00C306DE">
        <w:rPr>
          <w:b/>
        </w:rPr>
        <w:t xml:space="preserve"> </w:t>
      </w:r>
      <w:r w:rsidR="002A0177" w:rsidRPr="00C306DE">
        <w:rPr>
          <w:b/>
          <w:u w:val="single"/>
        </w:rPr>
        <w:t>Ausschreibungsregularien</w:t>
      </w:r>
      <w:r w:rsidR="0076284E" w:rsidRPr="00C306DE">
        <w:rPr>
          <w:b/>
        </w:rPr>
        <w:t xml:space="preserve"> sowie </w:t>
      </w:r>
      <w:r w:rsidR="003E1451" w:rsidRPr="00C306DE">
        <w:rPr>
          <w:b/>
        </w:rPr>
        <w:t xml:space="preserve">die </w:t>
      </w:r>
      <w:r w:rsidR="003E1451" w:rsidRPr="00C306DE">
        <w:rPr>
          <w:b/>
          <w:u w:val="single"/>
        </w:rPr>
        <w:t xml:space="preserve">allgemeine </w:t>
      </w:r>
      <w:r w:rsidR="0023394B" w:rsidRPr="00C306DE">
        <w:rPr>
          <w:b/>
          <w:u w:val="single"/>
        </w:rPr>
        <w:t>D</w:t>
      </w:r>
      <w:r w:rsidR="003E1451" w:rsidRPr="00C306DE">
        <w:rPr>
          <w:b/>
          <w:u w:val="single"/>
        </w:rPr>
        <w:t>atenschutzerklärung</w:t>
      </w:r>
      <w:r w:rsidR="003E1451" w:rsidRPr="00C306DE">
        <w:rPr>
          <w:b/>
        </w:rPr>
        <w:t xml:space="preserve"> </w:t>
      </w:r>
      <w:r w:rsidR="0076284E" w:rsidRPr="00C306DE">
        <w:rPr>
          <w:b/>
        </w:rPr>
        <w:t xml:space="preserve">und </w:t>
      </w:r>
      <w:r w:rsidR="003E1451" w:rsidRPr="00C306DE">
        <w:rPr>
          <w:b/>
        </w:rPr>
        <w:t xml:space="preserve">die </w:t>
      </w:r>
      <w:r w:rsidR="003E1451" w:rsidRPr="00C306DE">
        <w:rPr>
          <w:b/>
          <w:u w:val="single"/>
        </w:rPr>
        <w:t>Informationen nach Art. 13 der DSVGO</w:t>
      </w:r>
      <w:r w:rsidR="002A0177" w:rsidRPr="00C306DE">
        <w:rPr>
          <w:b/>
        </w:rPr>
        <w:t xml:space="preserve"> gelesen und bin damit einverstanden. </w:t>
      </w:r>
    </w:p>
    <w:p w14:paraId="4F0DC3A9" w14:textId="154410CE" w:rsidR="0076284E" w:rsidRPr="00C306DE" w:rsidRDefault="00E72815" w:rsidP="0076284E">
      <w:pPr>
        <w:pStyle w:val="Listenabsatz"/>
        <w:tabs>
          <w:tab w:val="left" w:pos="993"/>
        </w:tabs>
        <w:spacing w:after="120" w:line="276" w:lineRule="auto"/>
        <w:ind w:left="993" w:hanging="568"/>
        <w:contextualSpacing w:val="0"/>
        <w:rPr>
          <w:b/>
        </w:rPr>
      </w:pPr>
      <w:sdt>
        <w:sdtPr>
          <w:rPr>
            <w:b/>
          </w:rPr>
          <w:id w:val="45075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BF5">
            <w:rPr>
              <w:rFonts w:ascii="MS Gothic" w:eastAsia="MS Gothic" w:hAnsi="MS Gothic" w:hint="eastAsia"/>
              <w:b/>
            </w:rPr>
            <w:t>☐</w:t>
          </w:r>
        </w:sdtContent>
      </w:sdt>
      <w:r w:rsidR="0076284E" w:rsidRPr="00C306DE">
        <w:rPr>
          <w:b/>
        </w:rPr>
        <w:tab/>
      </w:r>
      <w:r w:rsidR="002A0177" w:rsidRPr="00C306DE">
        <w:rPr>
          <w:b/>
        </w:rPr>
        <w:t xml:space="preserve">Ich versichere, dass ich Urheber*in </w:t>
      </w:r>
      <w:proofErr w:type="gramStart"/>
      <w:r w:rsidR="002A0177" w:rsidRPr="00C306DE">
        <w:rPr>
          <w:b/>
        </w:rPr>
        <w:t>der eingereichten Arbeiten</w:t>
      </w:r>
      <w:proofErr w:type="gramEnd"/>
      <w:r w:rsidR="002A0177" w:rsidRPr="00C306DE">
        <w:rPr>
          <w:b/>
        </w:rPr>
        <w:t xml:space="preserve"> bin</w:t>
      </w:r>
      <w:r w:rsidR="0076284E" w:rsidRPr="00C306DE">
        <w:rPr>
          <w:b/>
        </w:rPr>
        <w:t xml:space="preserve"> und diese frei von Rechten Dritter sind.</w:t>
      </w:r>
    </w:p>
    <w:p w14:paraId="0B43715F" w14:textId="553A74B8" w:rsidR="0076284E" w:rsidRPr="00C306DE" w:rsidRDefault="00E72815" w:rsidP="0076284E">
      <w:pPr>
        <w:pStyle w:val="Listenabsatz"/>
        <w:tabs>
          <w:tab w:val="left" w:pos="993"/>
        </w:tabs>
        <w:spacing w:after="120" w:line="276" w:lineRule="auto"/>
        <w:ind w:left="993" w:hanging="568"/>
        <w:contextualSpacing w:val="0"/>
        <w:rPr>
          <w:b/>
        </w:rPr>
      </w:pPr>
      <w:sdt>
        <w:sdtPr>
          <w:rPr>
            <w:b/>
          </w:rPr>
          <w:id w:val="111463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F58" w:rsidRPr="00C306DE">
            <w:rPr>
              <w:rFonts w:ascii="MS Gothic" w:eastAsia="MS Gothic" w:hAnsi="MS Gothic" w:hint="eastAsia"/>
              <w:b/>
            </w:rPr>
            <w:t>☐</w:t>
          </w:r>
        </w:sdtContent>
      </w:sdt>
      <w:r w:rsidR="0076284E" w:rsidRPr="00C306DE">
        <w:rPr>
          <w:b/>
        </w:rPr>
        <w:tab/>
        <w:t>Ich bestätige die Richtigkeit und Vollständigkeit aller Angaben.</w:t>
      </w:r>
    </w:p>
    <w:p w14:paraId="0C4BBA32" w14:textId="430B3316" w:rsidR="0076284E" w:rsidRPr="00C306DE" w:rsidRDefault="00E72815" w:rsidP="001927AB">
      <w:pPr>
        <w:pStyle w:val="Listenabsatz"/>
        <w:tabs>
          <w:tab w:val="left" w:pos="993"/>
        </w:tabs>
        <w:spacing w:after="120" w:line="276" w:lineRule="auto"/>
        <w:ind w:left="993" w:hanging="568"/>
        <w:contextualSpacing w:val="0"/>
        <w:rPr>
          <w:u w:val="single"/>
        </w:rPr>
      </w:pPr>
      <w:sdt>
        <w:sdtPr>
          <w:rPr>
            <w:b/>
          </w:rPr>
          <w:id w:val="990918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F58" w:rsidRPr="00C306DE">
            <w:rPr>
              <w:rFonts w:ascii="MS Gothic" w:eastAsia="MS Gothic" w:hAnsi="MS Gothic" w:hint="eastAsia"/>
              <w:b/>
            </w:rPr>
            <w:t>☐</w:t>
          </w:r>
        </w:sdtContent>
      </w:sdt>
      <w:r w:rsidR="00CD1F58" w:rsidRPr="00C306DE">
        <w:rPr>
          <w:b/>
        </w:rPr>
        <w:tab/>
        <w:t xml:space="preserve">Im Falle der Einladung zur Hauptauswahl stimme ich zu, dass Reproduktionen meiner eingereichten </w:t>
      </w:r>
      <w:r w:rsidR="005E604B" w:rsidRPr="00C306DE">
        <w:rPr>
          <w:b/>
        </w:rPr>
        <w:t>Werke veröffentlicht</w:t>
      </w:r>
      <w:r w:rsidR="00CD1F58" w:rsidRPr="00C306DE">
        <w:rPr>
          <w:b/>
        </w:rPr>
        <w:t xml:space="preserve"> </w:t>
      </w:r>
      <w:r w:rsidR="00602CA6" w:rsidRPr="00C306DE">
        <w:rPr>
          <w:b/>
        </w:rPr>
        <w:t xml:space="preserve">bzw. angefertigt werden und </w:t>
      </w:r>
      <w:r w:rsidR="00CD1F58" w:rsidRPr="00C306DE">
        <w:rPr>
          <w:b/>
        </w:rPr>
        <w:t xml:space="preserve">für die Presse- und </w:t>
      </w:r>
      <w:r w:rsidR="001927AB" w:rsidRPr="00C306DE">
        <w:rPr>
          <w:b/>
        </w:rPr>
        <w:t>Ö</w:t>
      </w:r>
      <w:r w:rsidR="00CD1F58" w:rsidRPr="00C306DE">
        <w:rPr>
          <w:b/>
        </w:rPr>
        <w:t>ffentlichkeitsarbeit bzw. für Dokumentationen genutzt werden.</w:t>
      </w:r>
    </w:p>
    <w:p w14:paraId="06648D9A" w14:textId="77777777" w:rsidR="00234162" w:rsidRDefault="00234162" w:rsidP="00E0747C">
      <w:pPr>
        <w:ind w:left="426"/>
        <w:rPr>
          <w:b/>
          <w:u w:val="single"/>
        </w:rPr>
      </w:pPr>
    </w:p>
    <w:p w14:paraId="3B80F798" w14:textId="77777777" w:rsidR="00234162" w:rsidRDefault="00234162" w:rsidP="00E0747C">
      <w:pPr>
        <w:ind w:left="426"/>
        <w:rPr>
          <w:b/>
          <w:u w:val="single"/>
        </w:rPr>
      </w:pPr>
    </w:p>
    <w:p w14:paraId="6F2A8D83" w14:textId="5DAFA246" w:rsidR="00837B2F" w:rsidRPr="00C306DE" w:rsidRDefault="000523F3" w:rsidP="00E0747C">
      <w:pPr>
        <w:ind w:left="426"/>
        <w:rPr>
          <w:b/>
          <w:u w:val="single"/>
        </w:rPr>
      </w:pPr>
      <w:sdt>
        <w:sdtPr>
          <w:rPr>
            <w:b/>
            <w:szCs w:val="28"/>
          </w:rPr>
          <w:id w:val="1176921882"/>
          <w:placeholder>
            <w:docPart w:val="CFE342683EAB4835BB5ACA0FDC5F0764"/>
          </w:placeholder>
          <w:showingPlcHdr/>
          <w:text/>
        </w:sdtPr>
        <w:sdtContent>
          <w:r w:rsidRPr="003F45D1">
            <w:rPr>
              <w:rStyle w:val="Platzhaltertext"/>
            </w:rPr>
            <w:t>Klicken oder tippen Sie hier, um Text einzugeben.</w:t>
          </w:r>
        </w:sdtContent>
      </w:sdt>
      <w:r w:rsidR="00837B2F" w:rsidRPr="00C306DE">
        <w:rPr>
          <w:b/>
        </w:rPr>
        <w:tab/>
      </w:r>
      <w:r w:rsidR="00837B2F" w:rsidRPr="00C306DE">
        <w:rPr>
          <w:b/>
          <w:u w:val="single"/>
        </w:rPr>
        <w:tab/>
      </w:r>
      <w:r w:rsidR="00837B2F" w:rsidRPr="00C306DE">
        <w:rPr>
          <w:b/>
          <w:u w:val="single"/>
        </w:rPr>
        <w:tab/>
      </w:r>
      <w:r w:rsidR="00837B2F" w:rsidRPr="00C306DE">
        <w:rPr>
          <w:b/>
          <w:u w:val="single"/>
        </w:rPr>
        <w:tab/>
      </w:r>
      <w:r w:rsidR="00837B2F" w:rsidRPr="00C306DE">
        <w:rPr>
          <w:b/>
          <w:u w:val="single"/>
        </w:rPr>
        <w:tab/>
      </w:r>
      <w:r w:rsidR="00837B2F" w:rsidRPr="00C306DE">
        <w:rPr>
          <w:b/>
          <w:u w:val="single"/>
        </w:rPr>
        <w:tab/>
      </w:r>
      <w:r w:rsidR="00837B2F" w:rsidRPr="00C306DE">
        <w:rPr>
          <w:b/>
          <w:u w:val="single"/>
        </w:rPr>
        <w:tab/>
        <w:t xml:space="preserve">           </w:t>
      </w:r>
    </w:p>
    <w:p w14:paraId="4E83DA0B" w14:textId="5E5119BD" w:rsidR="00C306DE" w:rsidRDefault="0076284E" w:rsidP="00E0747C">
      <w:pPr>
        <w:ind w:left="426"/>
        <w:rPr>
          <w:b/>
        </w:rPr>
      </w:pPr>
      <w:r w:rsidRPr="00C306DE">
        <w:rPr>
          <w:b/>
        </w:rPr>
        <w:t>Ort/Datum</w:t>
      </w:r>
      <w:r w:rsidRPr="00C306DE">
        <w:rPr>
          <w:b/>
        </w:rPr>
        <w:tab/>
      </w:r>
      <w:r w:rsidRPr="00C306DE">
        <w:rPr>
          <w:b/>
        </w:rPr>
        <w:tab/>
      </w:r>
      <w:r w:rsidRPr="00C306DE">
        <w:rPr>
          <w:b/>
        </w:rPr>
        <w:tab/>
      </w:r>
      <w:r w:rsidRPr="00C306DE">
        <w:rPr>
          <w:b/>
        </w:rPr>
        <w:tab/>
      </w:r>
      <w:r w:rsidRPr="00C306DE">
        <w:rPr>
          <w:b/>
        </w:rPr>
        <w:tab/>
      </w:r>
      <w:r w:rsidR="000523F3">
        <w:rPr>
          <w:b/>
        </w:rPr>
        <w:tab/>
      </w:r>
      <w:r w:rsidR="00837B2F" w:rsidRPr="00C306DE">
        <w:rPr>
          <w:b/>
        </w:rPr>
        <w:t>Unterschrift</w:t>
      </w:r>
    </w:p>
    <w:p w14:paraId="6C6B6F31" w14:textId="77777777" w:rsidR="00DB0756" w:rsidRDefault="00DB0756" w:rsidP="00E0747C">
      <w:pPr>
        <w:ind w:left="426"/>
        <w:rPr>
          <w:b/>
        </w:rPr>
      </w:pPr>
    </w:p>
    <w:p w14:paraId="53B12F50" w14:textId="39F50DC6" w:rsidR="008B03E9" w:rsidRPr="00FB3525" w:rsidRDefault="00A427BA" w:rsidP="008B03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360" w:line="276" w:lineRule="auto"/>
        <w:rPr>
          <w:szCs w:val="28"/>
        </w:rPr>
      </w:pPr>
      <w:r w:rsidRPr="00A427BA">
        <w:rPr>
          <w:b/>
          <w:szCs w:val="28"/>
        </w:rPr>
        <w:t>Nachfolgend reichen Sie bitte maximal 6 Werke (aus den Jahren 2022, 2021, 2020) zum Wettbewerb ein.</w:t>
      </w:r>
      <w:r>
        <w:rPr>
          <w:szCs w:val="28"/>
        </w:rPr>
        <w:t xml:space="preserve"> Je Wettbewerbsarbeit ist max. 1 DIN A4-Seite zulässig. </w:t>
      </w:r>
      <w:r w:rsidR="00F02E19">
        <w:rPr>
          <w:szCs w:val="28"/>
        </w:rPr>
        <w:br/>
      </w:r>
      <w:r>
        <w:rPr>
          <w:szCs w:val="28"/>
        </w:rPr>
        <w:t xml:space="preserve">Weitere Wettbewerbsarbeiten können über Klick auf das </w:t>
      </w:r>
      <w:r w:rsidRPr="002D34CD">
        <w:rPr>
          <w:sz w:val="20"/>
          <w:bdr w:val="single" w:sz="4" w:space="0" w:color="auto"/>
        </w:rPr>
        <w:sym w:font="Wingdings 2" w:char="F0C9"/>
      </w:r>
      <w:r w:rsidRPr="00A427BA">
        <w:rPr>
          <w:szCs w:val="28"/>
        </w:rPr>
        <w:t xml:space="preserve"> hinzugefügt werden.</w:t>
      </w:r>
    </w:p>
    <w:sdt>
      <w:sdtPr>
        <w:rPr>
          <w:b/>
          <w:sz w:val="28"/>
          <w:szCs w:val="28"/>
        </w:rPr>
        <w:id w:val="-1364430225"/>
        <w15:repeatingSection>
          <w15:sectionTitle w:val="Test"/>
        </w15:repeatingSection>
      </w:sdtPr>
      <w:sdtEndPr>
        <w:rPr>
          <w:b w:val="0"/>
          <w:sz w:val="24"/>
          <w:szCs w:val="24"/>
        </w:rPr>
      </w:sdtEndPr>
      <w:sdtContent>
        <w:sdt>
          <w:sdtPr>
            <w:rPr>
              <w:b/>
              <w:sz w:val="28"/>
              <w:szCs w:val="28"/>
            </w:rPr>
            <w:id w:val="-1034416477"/>
            <w:placeholder>
              <w:docPart w:val="DefaultPlaceholder_-1854013436"/>
            </w:placeholder>
            <w15:repeatingSectionItem/>
          </w:sdtPr>
          <w:sdtEndPr>
            <w:rPr>
              <w:b w:val="0"/>
              <w:sz w:val="24"/>
              <w:szCs w:val="24"/>
            </w:rPr>
          </w:sdtEndPr>
          <w:sdtContent>
            <w:p w14:paraId="22ABA18F" w14:textId="28151F96" w:rsidR="00062BF5" w:rsidRPr="00880404" w:rsidRDefault="00062BF5" w:rsidP="00062BF5">
              <w:pPr>
                <w:pStyle w:val="Listenabsatz"/>
                <w:numPr>
                  <w:ilvl w:val="0"/>
                  <w:numId w:val="2"/>
                </w:num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before="120" w:after="240" w:line="276" w:lineRule="auto"/>
                <w:contextualSpacing w:val="0"/>
                <w:rPr>
                  <w:sz w:val="20"/>
                </w:rPr>
              </w:pPr>
              <w:r w:rsidRPr="00880404">
                <w:rPr>
                  <w:b/>
                </w:rPr>
                <w:t>Wettbewerbsarbeit</w:t>
              </w:r>
              <w:r>
                <w:rPr>
                  <w:b/>
                </w:rPr>
                <w:t xml:space="preserve"> </w:t>
              </w:r>
              <w:r w:rsidRPr="00880404">
                <w:rPr>
                  <w:b/>
                </w:rPr>
                <w:tab/>
              </w:r>
              <w:r w:rsidRPr="00880404">
                <w:rPr>
                  <w:b/>
                </w:rPr>
                <w:tab/>
              </w:r>
              <w:r w:rsidRPr="00880404">
                <w:rPr>
                  <w:b/>
                </w:rPr>
                <w:tab/>
              </w:r>
              <w:r>
                <w:rPr>
                  <w:b/>
                </w:rPr>
                <w:tab/>
              </w:r>
              <w:r w:rsidRPr="00880404">
                <w:rPr>
                  <w:sz w:val="20"/>
                </w:rPr>
                <w:t>(</w:t>
              </w:r>
              <w:r w:rsidR="002D34CD">
                <w:rPr>
                  <w:sz w:val="20"/>
                </w:rPr>
                <w:t xml:space="preserve">über </w:t>
              </w:r>
              <w:r w:rsidR="002D34CD" w:rsidRPr="002D34CD">
                <w:rPr>
                  <w:sz w:val="20"/>
                  <w:bdr w:val="single" w:sz="4" w:space="0" w:color="auto"/>
                </w:rPr>
                <w:sym w:font="Wingdings 2" w:char="F0C9"/>
              </w:r>
              <w:r w:rsidR="002D34CD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>bis zu fünf weitere Wettbewerbsarbeiten hinzufügen</w:t>
              </w:r>
              <w:r w:rsidRPr="00880404">
                <w:rPr>
                  <w:sz w:val="20"/>
                </w:rPr>
                <w:t>)</w:t>
              </w:r>
            </w:p>
            <w:p w14:paraId="6711C970" w14:textId="77777777" w:rsidR="000523F3" w:rsidRDefault="00062BF5" w:rsidP="000523F3">
              <w:pPr>
                <w:spacing w:before="120" w:after="240" w:line="276" w:lineRule="auto"/>
                <w:ind w:left="425"/>
                <w:rPr>
                  <w:b/>
                </w:rPr>
              </w:pPr>
              <w:r w:rsidRPr="00880404">
                <w:rPr>
                  <w:b/>
                </w:rPr>
                <w:t>Titel, Entstehungsjahr</w:t>
              </w:r>
              <w:r w:rsidRPr="00880404">
                <w:rPr>
                  <w:b/>
                </w:rPr>
                <w:tab/>
              </w:r>
              <w:sdt>
                <w:sdtPr>
                  <w:rPr>
                    <w:b/>
                    <w:szCs w:val="28"/>
                  </w:rPr>
                  <w:id w:val="1485053050"/>
                  <w:placeholder>
                    <w:docPart w:val="63E913F9C2E643BE86E1C822F3FA5BB6"/>
                  </w:placeholder>
                  <w:showingPlcHdr/>
                  <w:text/>
                </w:sdtPr>
                <w:sdtContent>
                  <w:r w:rsidR="000523F3" w:rsidRPr="003F45D1">
                    <w:rPr>
                      <w:rStyle w:val="Platzhaltertext"/>
                    </w:rPr>
                    <w:t>Klicken oder tippen Sie hier, um Text einzugeben.</w:t>
                  </w:r>
                </w:sdtContent>
              </w:sdt>
              <w:r w:rsidR="000523F3">
                <w:rPr>
                  <w:b/>
                </w:rPr>
                <w:t xml:space="preserve"> </w:t>
              </w:r>
            </w:p>
            <w:p w14:paraId="17B96E3C" w14:textId="7A0DED16" w:rsidR="00062BF5" w:rsidRPr="00880404" w:rsidRDefault="00062BF5" w:rsidP="000523F3">
              <w:pPr>
                <w:spacing w:before="120" w:after="240" w:line="276" w:lineRule="auto"/>
                <w:ind w:left="425"/>
                <w:rPr>
                  <w:b/>
                  <w:u w:val="single"/>
                </w:rPr>
              </w:pPr>
              <w:r>
                <w:rPr>
                  <w:b/>
                </w:rPr>
                <w:t>Technik</w:t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  <w:szCs w:val="28"/>
                  </w:rPr>
                  <w:id w:val="-1056615724"/>
                  <w:placeholder>
                    <w:docPart w:val="AA48455907694F3AB28F99B5A145ED21"/>
                  </w:placeholder>
                  <w:showingPlcHdr/>
                  <w:text/>
                </w:sdtPr>
                <w:sdtContent>
                  <w:r w:rsidR="000523F3" w:rsidRPr="003F45D1">
                    <w:rPr>
                      <w:rStyle w:val="Platzhaltertext"/>
                    </w:rPr>
                    <w:t>Klicken oder tippen Sie hier, um Text einzugeben.</w:t>
                  </w:r>
                </w:sdtContent>
              </w:sdt>
            </w:p>
            <w:p w14:paraId="3FC6AF37" w14:textId="121B03DF" w:rsidR="00062BF5" w:rsidRPr="00880404" w:rsidRDefault="00062BF5" w:rsidP="00062BF5">
              <w:pPr>
                <w:pStyle w:val="Listenabsatz"/>
                <w:spacing w:before="120" w:after="240" w:line="276" w:lineRule="auto"/>
                <w:ind w:left="425"/>
                <w:contextualSpacing w:val="0"/>
                <w:rPr>
                  <w:b/>
                  <w:u w:val="single"/>
                </w:rPr>
              </w:pPr>
              <w:r w:rsidRPr="00880404">
                <w:rPr>
                  <w:b/>
                </w:rPr>
                <w:t xml:space="preserve">Größe in cm (H x B x ggf. T) </w:t>
              </w:r>
              <w:r w:rsidRPr="00880404">
                <w:rPr>
                  <w:b/>
                  <w:u w:val="single"/>
                </w:rPr>
                <w:t>bzw.</w:t>
              </w:r>
              <w:r w:rsidRPr="00880404">
                <w:rPr>
                  <w:b/>
                </w:rPr>
                <w:t xml:space="preserve"> Dauer in min</w:t>
              </w:r>
              <w:r w:rsidR="000523F3">
                <w:rPr>
                  <w:b/>
                </w:rPr>
                <w:t xml:space="preserve">          </w:t>
              </w:r>
              <w:sdt>
                <w:sdtPr>
                  <w:rPr>
                    <w:b/>
                    <w:szCs w:val="28"/>
                  </w:rPr>
                  <w:id w:val="999394963"/>
                  <w:placeholder>
                    <w:docPart w:val="A93A129CDC8A4C98980BC7EA954C94F3"/>
                  </w:placeholder>
                  <w:showingPlcHdr/>
                  <w:text/>
                </w:sdtPr>
                <w:sdtContent>
                  <w:r w:rsidR="000523F3" w:rsidRPr="003F45D1">
                    <w:rPr>
                      <w:rStyle w:val="Platzhaltertext"/>
                    </w:rPr>
                    <w:t>Klicken oder tippen Sie hier, um Text einzugeben.</w:t>
                  </w:r>
                </w:sdtContent>
              </w:sdt>
            </w:p>
            <w:p w14:paraId="3F1F7BBE" w14:textId="13391928" w:rsidR="00062BF5" w:rsidRDefault="00062BF5" w:rsidP="00062BF5">
              <w:pPr>
                <w:pStyle w:val="Listenabsatz"/>
                <w:spacing w:before="120" w:after="240" w:line="276" w:lineRule="auto"/>
                <w:ind w:left="425"/>
                <w:contextualSpacing w:val="0"/>
                <w:rPr>
                  <w:b/>
                  <w:u w:val="single"/>
                </w:rPr>
              </w:pPr>
              <w:r w:rsidRPr="00880404">
                <w:rPr>
                  <w:b/>
                </w:rPr>
                <w:t>Versicherungswert in €</w:t>
              </w:r>
              <w:r w:rsidRPr="00880404">
                <w:rPr>
                  <w:b/>
                </w:rPr>
                <w:tab/>
                <w:t>(komplett inkl. Zubehör)</w:t>
              </w:r>
              <w:r w:rsidR="000523F3">
                <w:rPr>
                  <w:b/>
                </w:rPr>
                <w:t xml:space="preserve">    </w:t>
              </w:r>
              <w:sdt>
                <w:sdtPr>
                  <w:rPr>
                    <w:b/>
                    <w:szCs w:val="28"/>
                  </w:rPr>
                  <w:id w:val="-2136007160"/>
                  <w:placeholder>
                    <w:docPart w:val="7F79E8F8216E40738635AFACE2219069"/>
                  </w:placeholder>
                  <w:showingPlcHdr/>
                  <w:text/>
                </w:sdtPr>
                <w:sdtContent>
                  <w:r w:rsidR="000523F3" w:rsidRPr="00E72815">
                    <w:rPr>
                      <w:rStyle w:val="Platzhaltertext"/>
                    </w:rPr>
                    <w:t>Klicken oder tippen Sie hier, um Text einzugeben.</w:t>
                  </w:r>
                </w:sdtContent>
              </w:sdt>
            </w:p>
            <w:p w14:paraId="502A2A96" w14:textId="6FD67DB7" w:rsidR="00350B14" w:rsidRDefault="00E72815" w:rsidP="00062BF5">
              <w:pPr>
                <w:pStyle w:val="Listenabsatz"/>
                <w:tabs>
                  <w:tab w:val="left" w:pos="993"/>
                </w:tabs>
                <w:spacing w:after="120" w:line="276" w:lineRule="auto"/>
                <w:ind w:left="993" w:hanging="568"/>
                <w:contextualSpacing w:val="0"/>
                <w:rPr>
                  <w:b/>
                </w:rPr>
              </w:pPr>
              <w:sdt>
                <w:sdtPr>
                  <w:rPr>
                    <w:b/>
                  </w:rPr>
                  <w:id w:val="-5613364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A55CB1">
                    <w:rPr>
                      <w:rFonts w:ascii="MS Gothic" w:eastAsia="MS Gothic" w:hAnsi="MS Gothic" w:hint="eastAsia"/>
                      <w:b/>
                    </w:rPr>
                    <w:t>☐</w:t>
                  </w:r>
                </w:sdtContent>
              </w:sdt>
              <w:r w:rsidR="00062BF5" w:rsidRPr="00C306DE">
                <w:rPr>
                  <w:b/>
                </w:rPr>
                <w:tab/>
              </w:r>
              <w:r w:rsidR="00062BF5" w:rsidRPr="00A55CB1">
                <w:rPr>
                  <w:b/>
                  <w:u w:val="single"/>
                </w:rPr>
                <w:t>Audio- oder Videoarbeit</w:t>
              </w:r>
            </w:p>
            <w:p w14:paraId="7BB64E58" w14:textId="486E9720" w:rsidR="00350B14" w:rsidRDefault="00350B14" w:rsidP="00062BF5">
              <w:pPr>
                <w:pStyle w:val="Listenabsatz"/>
                <w:tabs>
                  <w:tab w:val="left" w:pos="993"/>
                </w:tabs>
                <w:spacing w:after="120" w:line="276" w:lineRule="auto"/>
                <w:ind w:left="993" w:hanging="568"/>
                <w:contextualSpacing w:val="0"/>
                <w:rPr>
                  <w:b/>
                </w:rPr>
              </w:pPr>
              <w:r>
                <w:rPr>
                  <w:b/>
                </w:rPr>
                <w:tab/>
              </w:r>
              <w:r w:rsidRPr="00350B14">
                <w:rPr>
                  <w:b/>
                </w:rPr>
                <w:t>Link zu Audio- oder Videoarbeit</w:t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  <w:szCs w:val="28"/>
                  </w:rPr>
                  <w:id w:val="-1044820474"/>
                  <w:placeholder>
                    <w:docPart w:val="15A82FB928DE4C8292B8C626BEEAA6EC"/>
                  </w:placeholder>
                  <w:showingPlcHdr/>
                  <w:text/>
                </w:sdtPr>
                <w:sdtContent>
                  <w:r w:rsidR="000523F3" w:rsidRPr="003F45D1">
                    <w:rPr>
                      <w:rStyle w:val="Platzhaltertext"/>
                    </w:rPr>
                    <w:t>Klicken oder tippen Sie hier, um Text einzugeben.</w:t>
                  </w:r>
                </w:sdtContent>
              </w:sdt>
            </w:p>
            <w:p w14:paraId="1C421116" w14:textId="1BC01B03" w:rsidR="00350B14" w:rsidRDefault="00350B14" w:rsidP="00350B14">
              <w:pPr>
                <w:pStyle w:val="Listenabsatz"/>
                <w:tabs>
                  <w:tab w:val="left" w:pos="993"/>
                </w:tabs>
                <w:spacing w:after="120" w:line="276" w:lineRule="auto"/>
                <w:ind w:left="993" w:hanging="568"/>
                <w:contextualSpacing w:val="0"/>
                <w:jc w:val="both"/>
                <w:rPr>
                  <w:b/>
                </w:rPr>
              </w:pPr>
              <w:r>
                <w:rPr>
                  <w:b/>
                </w:rPr>
                <w:tab/>
              </w:r>
              <w:r w:rsidRPr="00350B14">
                <w:rPr>
                  <w:b/>
                </w:rPr>
                <w:t>ggf.</w:t>
              </w:r>
              <w:r>
                <w:rPr>
                  <w:b/>
                </w:rPr>
                <w:t xml:space="preserve"> Link zu</w:t>
              </w:r>
              <w:r w:rsidRPr="00350B14">
                <w:rPr>
                  <w:b/>
                </w:rPr>
                <w:t xml:space="preserve"> Zusammenschnitt</w:t>
              </w:r>
              <w:r>
                <w:rPr>
                  <w:b/>
                </w:rPr>
                <w:tab/>
              </w:r>
              <w:sdt>
                <w:sdtPr>
                  <w:rPr>
                    <w:b/>
                    <w:szCs w:val="28"/>
                  </w:rPr>
                  <w:id w:val="-356740276"/>
                  <w:placeholder>
                    <w:docPart w:val="B21CD0C18AF44E6ABD33165816D10C59"/>
                  </w:placeholder>
                  <w:showingPlcHdr/>
                  <w:text/>
                </w:sdtPr>
                <w:sdtContent>
                  <w:r w:rsidR="000523F3" w:rsidRPr="003F45D1">
                    <w:rPr>
                      <w:rStyle w:val="Platzhaltertext"/>
                    </w:rPr>
                    <w:t>Klicken oder tippen Sie hier, um Text einzugeben.</w:t>
                  </w:r>
                </w:sdtContent>
              </w:sdt>
            </w:p>
            <w:p w14:paraId="0F1D1BF4" w14:textId="0E0B12B8" w:rsidR="002A45FB" w:rsidRDefault="00350B14" w:rsidP="002A45FB">
              <w:pPr>
                <w:pStyle w:val="Listenabsatz"/>
                <w:tabs>
                  <w:tab w:val="left" w:pos="993"/>
                </w:tabs>
                <w:spacing w:after="120" w:line="276" w:lineRule="auto"/>
                <w:ind w:left="993" w:hanging="568"/>
                <w:contextualSpacing w:val="0"/>
                <w:jc w:val="both"/>
                <w:rPr>
                  <w:b/>
                </w:rPr>
              </w:pPr>
              <w:r>
                <w:rPr>
                  <w:b/>
                </w:rPr>
                <w:tab/>
              </w:r>
              <w:r w:rsidRPr="00350B14">
                <w:rPr>
                  <w:b/>
                </w:rPr>
                <w:t>Kurzbeschreibung</w:t>
              </w:r>
              <w:r w:rsidR="00B4612A">
                <w:rPr>
                  <w:b/>
                </w:rPr>
                <w:tab/>
              </w:r>
              <w:r w:rsidR="002A45FB">
                <w:rPr>
                  <w:b/>
                </w:rPr>
                <w:t>(max. 1.500 Zeichen)</w:t>
              </w:r>
            </w:p>
            <w:p w14:paraId="01F13939" w14:textId="143C29E9" w:rsidR="00AB4402" w:rsidRPr="005049B7" w:rsidRDefault="002A45FB" w:rsidP="002A45FB">
              <w:pPr>
                <w:pStyle w:val="Listenabsatz"/>
                <w:tabs>
                  <w:tab w:val="left" w:pos="993"/>
                </w:tabs>
                <w:spacing w:after="120" w:line="276" w:lineRule="auto"/>
                <w:ind w:left="993" w:hanging="568"/>
                <w:contextualSpacing w:val="0"/>
                <w:jc w:val="both"/>
              </w:pP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1442489477"/>
                  <w:lock w:val="sdtLocked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r w:rsidRPr="003F45D1">
                    <w:rPr>
                      <w:rStyle w:val="Platzhaltertext"/>
                    </w:rPr>
                    <w:t>Klicken oder tippen Sie hier, um Text einzugeben.</w:t>
                  </w:r>
                </w:sdtContent>
              </w:sdt>
            </w:p>
            <w:p w14:paraId="1F61B46B" w14:textId="78236BF3" w:rsidR="00062BF5" w:rsidRDefault="00E72815" w:rsidP="00AB4402">
              <w:pPr>
                <w:pStyle w:val="Listenabsatz"/>
                <w:tabs>
                  <w:tab w:val="left" w:pos="993"/>
                </w:tabs>
                <w:spacing w:after="120" w:line="276" w:lineRule="auto"/>
                <w:ind w:left="993" w:hanging="568"/>
                <w:contextualSpacing w:val="0"/>
                <w:jc w:val="both"/>
                <w:rPr>
                  <w:b/>
                </w:rPr>
              </w:pPr>
              <w:sdt>
                <w:sdtPr>
                  <w:rPr>
                    <w:b/>
                  </w:rPr>
                  <w:id w:val="21012113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062BF5">
                    <w:rPr>
                      <w:rFonts w:ascii="MS Gothic" w:eastAsia="MS Gothic" w:hAnsi="MS Gothic" w:hint="eastAsia"/>
                      <w:b/>
                    </w:rPr>
                    <w:t>☐</w:t>
                  </w:r>
                </w:sdtContent>
              </w:sdt>
              <w:r w:rsidR="00062BF5" w:rsidRPr="00C306DE">
                <w:rPr>
                  <w:b/>
                </w:rPr>
                <w:tab/>
              </w:r>
              <w:r w:rsidR="00062BF5" w:rsidRPr="00A55CB1">
                <w:rPr>
                  <w:b/>
                  <w:u w:val="single"/>
                </w:rPr>
                <w:t>andere Arbeit</w:t>
              </w:r>
              <w:r w:rsidR="00922B2C">
                <w:rPr>
                  <w:b/>
                </w:rPr>
                <w:t xml:space="preserve"> (1-2</w:t>
              </w:r>
              <w:r w:rsidR="00922B2C" w:rsidRPr="00922B2C">
                <w:rPr>
                  <w:b/>
                </w:rPr>
                <w:t xml:space="preserve"> nicht digital</w:t>
              </w:r>
              <w:r w:rsidR="00922B2C">
                <w:rPr>
                  <w:b/>
                </w:rPr>
                <w:t xml:space="preserve"> </w:t>
              </w:r>
              <w:r w:rsidR="00922B2C" w:rsidRPr="00922B2C">
                <w:rPr>
                  <w:b/>
                </w:rPr>
                <w:t>bearbeitete Fotos in druckfähiger Auflösung (mind. 300dpi)</w:t>
              </w:r>
              <w:r w:rsidR="00922B2C">
                <w:rPr>
                  <w:b/>
                </w:rPr>
                <w:t>)</w:t>
              </w:r>
            </w:p>
            <w:p w14:paraId="66B805E3" w14:textId="77777777" w:rsidR="00703CB8" w:rsidRDefault="00922B2C" w:rsidP="005E10F1">
              <w:pPr>
                <w:tabs>
                  <w:tab w:val="left" w:pos="993"/>
                </w:tabs>
                <w:spacing w:after="120" w:line="276" w:lineRule="auto"/>
                <w:rPr>
                  <w:b/>
                </w:rPr>
              </w:pPr>
              <w:r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1749308245"/>
                  <w:showingPlcHdr/>
                  <w:picture/>
                </w:sdtPr>
                <w:sdtEndPr/>
                <w:sdtContent>
                  <w:r>
                    <w:rPr>
                      <w:b/>
                      <w:noProof/>
                    </w:rPr>
                    <w:drawing>
                      <wp:inline distT="0" distB="0" distL="0" distR="0" wp14:anchorId="0E4CB64D" wp14:editId="1F4D2B9E">
                        <wp:extent cx="2790825" cy="2790825"/>
                        <wp:effectExtent l="0" t="0" r="9525" b="9525"/>
                        <wp:docPr id="2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0825" cy="2790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  <w:r w:rsidR="00276985">
                <w:rPr>
                  <w:b/>
                </w:rPr>
                <w:tab/>
              </w:r>
              <w:sdt>
                <w:sdtPr>
                  <w:rPr>
                    <w:b/>
                  </w:rPr>
                  <w:id w:val="-1203166418"/>
                  <w:showingPlcHdr/>
                  <w:picture/>
                </w:sdtPr>
                <w:sdtEndPr/>
                <w:sdtContent>
                  <w:r w:rsidR="00276985">
                    <w:rPr>
                      <w:b/>
                      <w:noProof/>
                    </w:rPr>
                    <w:drawing>
                      <wp:inline distT="0" distB="0" distL="0" distR="0" wp14:anchorId="1F4D0C50" wp14:editId="69DE11EE">
                        <wp:extent cx="2790825" cy="2790825"/>
                        <wp:effectExtent l="0" t="0" r="9525" b="9525"/>
                        <wp:docPr id="6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0825" cy="2790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2F84D1E3" w14:textId="77777777" w:rsidR="00703CB8" w:rsidRDefault="00703CB8">
              <w:pPr>
                <w:rPr>
                  <w:b/>
                </w:rPr>
              </w:pPr>
              <w:r>
                <w:rPr>
                  <w:b/>
                </w:rPr>
                <w:br w:type="page"/>
              </w:r>
            </w:p>
            <w:p w14:paraId="251DA806" w14:textId="3CC6BE71" w:rsidR="00062BF5" w:rsidRPr="005E10F1" w:rsidRDefault="00E72815" w:rsidP="005E10F1">
              <w:pPr>
                <w:tabs>
                  <w:tab w:val="left" w:pos="993"/>
                </w:tabs>
                <w:spacing w:after="120" w:line="276" w:lineRule="auto"/>
                <w:rPr>
                  <w:b/>
                </w:rPr>
              </w:pPr>
            </w:p>
          </w:sdtContent>
        </w:sdt>
      </w:sdtContent>
    </w:sdt>
    <w:p w14:paraId="426D5D12" w14:textId="1E7646C3" w:rsidR="00AE5205" w:rsidRPr="00880404" w:rsidRDefault="00AE5205" w:rsidP="00922B2C">
      <w:pPr>
        <w:pStyle w:val="Listenabsatz"/>
        <w:spacing w:before="120" w:after="240" w:line="276" w:lineRule="auto"/>
        <w:ind w:left="425"/>
        <w:contextualSpacing w:val="0"/>
        <w:rPr>
          <w:b/>
        </w:rPr>
      </w:pPr>
    </w:p>
    <w:sectPr w:rsidR="00AE5205" w:rsidRPr="00880404" w:rsidSect="00A01747">
      <w:footerReference w:type="default" r:id="rId10"/>
      <w:headerReference w:type="first" r:id="rId11"/>
      <w:type w:val="continuous"/>
      <w:pgSz w:w="11906" w:h="16838" w:code="9"/>
      <w:pgMar w:top="720" w:right="720" w:bottom="720" w:left="720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6B42F" w14:textId="77777777" w:rsidR="009402D1" w:rsidRDefault="009402D1" w:rsidP="00764EC4">
      <w:r>
        <w:separator/>
      </w:r>
    </w:p>
  </w:endnote>
  <w:endnote w:type="continuationSeparator" w:id="0">
    <w:p w14:paraId="7776B7BD" w14:textId="77777777" w:rsidR="009402D1" w:rsidRDefault="009402D1" w:rsidP="0076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338297"/>
      <w:docPartObj>
        <w:docPartGallery w:val="Page Numbers (Bottom of Page)"/>
        <w:docPartUnique/>
      </w:docPartObj>
    </w:sdtPr>
    <w:sdtEndPr/>
    <w:sdtContent>
      <w:p w14:paraId="780A0382" w14:textId="09E0E99A" w:rsidR="00DC6A3B" w:rsidRPr="00DC6A3B" w:rsidRDefault="00E72815" w:rsidP="00DC6A3B">
        <w:pPr>
          <w:pStyle w:val="Fuzeil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44577" w14:textId="77777777" w:rsidR="009402D1" w:rsidRDefault="009402D1" w:rsidP="00764EC4">
      <w:r>
        <w:separator/>
      </w:r>
    </w:p>
  </w:footnote>
  <w:footnote w:type="continuationSeparator" w:id="0">
    <w:p w14:paraId="12273F48" w14:textId="77777777" w:rsidR="009402D1" w:rsidRDefault="009402D1" w:rsidP="00764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61660" w14:textId="77777777" w:rsidR="00DC6A3B" w:rsidRPr="0048534A" w:rsidRDefault="00DC6A3B" w:rsidP="00621820">
    <w:pPr>
      <w:spacing w:before="240" w:line="276" w:lineRule="auto"/>
      <w:jc w:val="center"/>
      <w:rPr>
        <w:rFonts w:cs="Arial"/>
        <w:b/>
        <w:sz w:val="28"/>
        <w:szCs w:val="28"/>
      </w:rPr>
    </w:pPr>
    <w:r w:rsidRPr="0048534A">
      <w:rPr>
        <w:rFonts w:cs="Arial"/>
        <w:b/>
        <w:sz w:val="28"/>
        <w:szCs w:val="28"/>
      </w:rPr>
      <w:t>HANS-PURRMANN-PREISE 2023</w:t>
    </w:r>
  </w:p>
  <w:p w14:paraId="1335213E" w14:textId="77777777" w:rsidR="00DC6A3B" w:rsidRPr="0048534A" w:rsidRDefault="00DC6A3B" w:rsidP="00DC6A3B">
    <w:pPr>
      <w:spacing w:line="276" w:lineRule="auto"/>
      <w:contextualSpacing/>
      <w:jc w:val="center"/>
      <w:rPr>
        <w:rFonts w:cs="Arial"/>
        <w:b/>
        <w:sz w:val="36"/>
        <w:szCs w:val="32"/>
      </w:rPr>
    </w:pPr>
    <w:r w:rsidRPr="0048534A">
      <w:rPr>
        <w:rFonts w:cs="Arial"/>
        <w:b/>
        <w:sz w:val="36"/>
        <w:szCs w:val="32"/>
      </w:rPr>
      <w:t>Bewerbungsformular für den Förderpreis</w:t>
    </w:r>
  </w:p>
  <w:p w14:paraId="33C1FF35" w14:textId="6299421F" w:rsidR="00DC6A3B" w:rsidRPr="0048534A" w:rsidRDefault="00DC6A3B" w:rsidP="00DC6A3B">
    <w:pPr>
      <w:spacing w:after="240" w:line="276" w:lineRule="auto"/>
      <w:jc w:val="center"/>
      <w:rPr>
        <w:rFonts w:cs="Arial"/>
        <w:b/>
        <w:sz w:val="28"/>
        <w:szCs w:val="28"/>
      </w:rPr>
    </w:pPr>
    <w:r w:rsidRPr="0048534A">
      <w:rPr>
        <w:rFonts w:cs="Arial"/>
        <w:b/>
        <w:sz w:val="28"/>
        <w:szCs w:val="28"/>
      </w:rPr>
      <w:t>„Hans-Purrmann-Preis der Stadt Speyer für Bildende Kunst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1641C"/>
    <w:multiLevelType w:val="hybridMultilevel"/>
    <w:tmpl w:val="4B1499B8"/>
    <w:lvl w:ilvl="0" w:tplc="B3FA191A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B546C78"/>
    <w:multiLevelType w:val="hybridMultilevel"/>
    <w:tmpl w:val="FC666696"/>
    <w:lvl w:ilvl="0" w:tplc="3794A1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14"/>
    <w:rsid w:val="00002A70"/>
    <w:rsid w:val="000177BC"/>
    <w:rsid w:val="00021E37"/>
    <w:rsid w:val="00044073"/>
    <w:rsid w:val="00051558"/>
    <w:rsid w:val="000523F3"/>
    <w:rsid w:val="00062BF5"/>
    <w:rsid w:val="0015451B"/>
    <w:rsid w:val="0015463A"/>
    <w:rsid w:val="001641DE"/>
    <w:rsid w:val="001927AB"/>
    <w:rsid w:val="001A52B9"/>
    <w:rsid w:val="0023394B"/>
    <w:rsid w:val="00234162"/>
    <w:rsid w:val="00276985"/>
    <w:rsid w:val="002A0177"/>
    <w:rsid w:val="002A45FB"/>
    <w:rsid w:val="002B5701"/>
    <w:rsid w:val="002D34CD"/>
    <w:rsid w:val="00327D04"/>
    <w:rsid w:val="00350B14"/>
    <w:rsid w:val="00352A88"/>
    <w:rsid w:val="003A31B9"/>
    <w:rsid w:val="003D30CB"/>
    <w:rsid w:val="003E1451"/>
    <w:rsid w:val="003E67F4"/>
    <w:rsid w:val="003F7AD3"/>
    <w:rsid w:val="004073C2"/>
    <w:rsid w:val="00444373"/>
    <w:rsid w:val="00450474"/>
    <w:rsid w:val="00472A53"/>
    <w:rsid w:val="0048534A"/>
    <w:rsid w:val="004D07A7"/>
    <w:rsid w:val="004D35F6"/>
    <w:rsid w:val="005049B7"/>
    <w:rsid w:val="005140D9"/>
    <w:rsid w:val="00524EAC"/>
    <w:rsid w:val="00547BDC"/>
    <w:rsid w:val="005A69E3"/>
    <w:rsid w:val="005E10F1"/>
    <w:rsid w:val="005E604B"/>
    <w:rsid w:val="00602CA6"/>
    <w:rsid w:val="00621820"/>
    <w:rsid w:val="006272C5"/>
    <w:rsid w:val="0065543F"/>
    <w:rsid w:val="006A1463"/>
    <w:rsid w:val="006B61B6"/>
    <w:rsid w:val="006F4E2E"/>
    <w:rsid w:val="00703CB8"/>
    <w:rsid w:val="007067D1"/>
    <w:rsid w:val="007214CF"/>
    <w:rsid w:val="00737175"/>
    <w:rsid w:val="0076284E"/>
    <w:rsid w:val="00764EC4"/>
    <w:rsid w:val="00787DD5"/>
    <w:rsid w:val="007A0381"/>
    <w:rsid w:val="007C3002"/>
    <w:rsid w:val="007D10B0"/>
    <w:rsid w:val="007D6DAA"/>
    <w:rsid w:val="008155F6"/>
    <w:rsid w:val="00837B2F"/>
    <w:rsid w:val="00880404"/>
    <w:rsid w:val="008930DA"/>
    <w:rsid w:val="008B03E9"/>
    <w:rsid w:val="00914FEF"/>
    <w:rsid w:val="00922B2C"/>
    <w:rsid w:val="009402D1"/>
    <w:rsid w:val="00946BAB"/>
    <w:rsid w:val="0095622B"/>
    <w:rsid w:val="009D4B56"/>
    <w:rsid w:val="009E067F"/>
    <w:rsid w:val="009F1714"/>
    <w:rsid w:val="00A01747"/>
    <w:rsid w:val="00A427BA"/>
    <w:rsid w:val="00A55CB1"/>
    <w:rsid w:val="00AB4402"/>
    <w:rsid w:val="00AE5205"/>
    <w:rsid w:val="00AF5D2F"/>
    <w:rsid w:val="00B30DB1"/>
    <w:rsid w:val="00B36F41"/>
    <w:rsid w:val="00B4612A"/>
    <w:rsid w:val="00B6501A"/>
    <w:rsid w:val="00B66CE8"/>
    <w:rsid w:val="00B84DD2"/>
    <w:rsid w:val="00C13F78"/>
    <w:rsid w:val="00C306DE"/>
    <w:rsid w:val="00C44BD3"/>
    <w:rsid w:val="00C517E7"/>
    <w:rsid w:val="00C83903"/>
    <w:rsid w:val="00CB6441"/>
    <w:rsid w:val="00CB7631"/>
    <w:rsid w:val="00CC315A"/>
    <w:rsid w:val="00CC5881"/>
    <w:rsid w:val="00CD1F58"/>
    <w:rsid w:val="00CE3F21"/>
    <w:rsid w:val="00D04503"/>
    <w:rsid w:val="00D41FA2"/>
    <w:rsid w:val="00DB0756"/>
    <w:rsid w:val="00DC6A3B"/>
    <w:rsid w:val="00DE7AE1"/>
    <w:rsid w:val="00DF203D"/>
    <w:rsid w:val="00E0747C"/>
    <w:rsid w:val="00E72815"/>
    <w:rsid w:val="00E87CC0"/>
    <w:rsid w:val="00EC76BD"/>
    <w:rsid w:val="00ED2F16"/>
    <w:rsid w:val="00ED5BD4"/>
    <w:rsid w:val="00F024AF"/>
    <w:rsid w:val="00F02E19"/>
    <w:rsid w:val="00F32794"/>
    <w:rsid w:val="00F911CD"/>
    <w:rsid w:val="00FA1C79"/>
    <w:rsid w:val="00FB3525"/>
    <w:rsid w:val="00FD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EFCF5E1"/>
  <w15:docId w15:val="{D8938747-0C69-42C8-8D0E-262392CD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03E9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bCs/>
      <w:sz w:val="4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B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641DE"/>
    <w:rPr>
      <w:color w:val="808080"/>
    </w:rPr>
  </w:style>
  <w:style w:type="paragraph" w:styleId="Kopfzeile">
    <w:name w:val="header"/>
    <w:basedOn w:val="Standard"/>
    <w:link w:val="KopfzeileZchn"/>
    <w:rsid w:val="00764E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64EC4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764E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4EC4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rsid w:val="00B66C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F7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rmannpreis@stadt-speyer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4E3F0-FB3E-4713-A40A-340BD98CD27D}"/>
      </w:docPartPr>
      <w:docPartBody>
        <w:p w:rsidR="00264225" w:rsidRDefault="00AA19A5">
          <w:r w:rsidRPr="00BB560C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C1AE5-CFC1-4404-93D4-5406F035085C}"/>
      </w:docPartPr>
      <w:docPartBody>
        <w:p w:rsidR="00022AB4" w:rsidRDefault="00264225">
          <w:r w:rsidRPr="003F45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36A8AF66B54FBB8B66E3108A1EB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BECC3-5ACD-493D-944F-735C5ACD443B}"/>
      </w:docPartPr>
      <w:docPartBody>
        <w:p w:rsidR="00000000" w:rsidRDefault="004B1BB1" w:rsidP="004B1BB1">
          <w:pPr>
            <w:pStyle w:val="0E36A8AF66B54FBB8B66E3108A1EB7ED"/>
          </w:pPr>
          <w:r w:rsidRPr="003F45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26A0F81C944958B5F980F0D3D4F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8C1DE-1AAB-49D5-815B-37280DDA63FE}"/>
      </w:docPartPr>
      <w:docPartBody>
        <w:p w:rsidR="00000000" w:rsidRDefault="004B1BB1" w:rsidP="004B1BB1">
          <w:pPr>
            <w:pStyle w:val="6A26A0F81C944958B5F980F0D3D4F344"/>
          </w:pPr>
          <w:r w:rsidRPr="003F45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664D59BD194134A09F9532C7623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401EE-8DD1-4334-848F-36A0B9EE7F80}"/>
      </w:docPartPr>
      <w:docPartBody>
        <w:p w:rsidR="00000000" w:rsidRDefault="004B1BB1" w:rsidP="004B1BB1">
          <w:pPr>
            <w:pStyle w:val="6B664D59BD194134A09F9532C76238FC"/>
          </w:pPr>
          <w:r w:rsidRPr="003F45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B648C605074047BB383AA0B6DDE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7A1C8-EA19-478D-8DF2-E9C93D14F7D3}"/>
      </w:docPartPr>
      <w:docPartBody>
        <w:p w:rsidR="00000000" w:rsidRDefault="004B1BB1" w:rsidP="004B1BB1">
          <w:pPr>
            <w:pStyle w:val="61B648C605074047BB383AA0B6DDE504"/>
          </w:pPr>
          <w:r w:rsidRPr="003F45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F52F5BC1724BC2B1885CECE7294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D8CBC-599B-458C-9BE5-5F547150D823}"/>
      </w:docPartPr>
      <w:docPartBody>
        <w:p w:rsidR="00000000" w:rsidRDefault="004B1BB1" w:rsidP="004B1BB1">
          <w:pPr>
            <w:pStyle w:val="C7F52F5BC1724BC2B1885CECE7294DAF"/>
          </w:pPr>
          <w:r w:rsidRPr="003F45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A22A8682824B61B14F4E9E59FA1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BBAFE-A4CA-4A94-A960-1D7B67620660}"/>
      </w:docPartPr>
      <w:docPartBody>
        <w:p w:rsidR="00000000" w:rsidRDefault="004B1BB1" w:rsidP="004B1BB1">
          <w:pPr>
            <w:pStyle w:val="52A22A8682824B61B14F4E9E59FA1D04"/>
          </w:pPr>
          <w:r w:rsidRPr="003F45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E342683EAB4835BB5ACA0FDC5F0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2261A-A74A-47F8-8513-8BAF3B72A607}"/>
      </w:docPartPr>
      <w:docPartBody>
        <w:p w:rsidR="00000000" w:rsidRDefault="004B1BB1" w:rsidP="004B1BB1">
          <w:pPr>
            <w:pStyle w:val="CFE342683EAB4835BB5ACA0FDC5F0764"/>
          </w:pPr>
          <w:r w:rsidRPr="003F45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E913F9C2E643BE86E1C822F3FA5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5C4C7-398F-4284-B235-808335FD1DFF}"/>
      </w:docPartPr>
      <w:docPartBody>
        <w:p w:rsidR="00000000" w:rsidRDefault="004B1BB1" w:rsidP="004B1BB1">
          <w:pPr>
            <w:pStyle w:val="63E913F9C2E643BE86E1C822F3FA5BB6"/>
          </w:pPr>
          <w:r w:rsidRPr="003F45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48455907694F3AB28F99B5A145E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44DD0-AB6E-4CB3-A529-F945AF66B572}"/>
      </w:docPartPr>
      <w:docPartBody>
        <w:p w:rsidR="00000000" w:rsidRDefault="004B1BB1" w:rsidP="004B1BB1">
          <w:pPr>
            <w:pStyle w:val="AA48455907694F3AB28F99B5A145ED21"/>
          </w:pPr>
          <w:r w:rsidRPr="003F45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A82FB928DE4C8292B8C626BEEAA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ACB08-D79A-4F70-9974-50082D4B967A}"/>
      </w:docPartPr>
      <w:docPartBody>
        <w:p w:rsidR="00000000" w:rsidRDefault="004B1BB1" w:rsidP="004B1BB1">
          <w:pPr>
            <w:pStyle w:val="15A82FB928DE4C8292B8C626BEEAA6EC"/>
          </w:pPr>
          <w:r w:rsidRPr="003F45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1CD0C18AF44E6ABD33165816D10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15A44-DEAA-48ED-96A1-3C96279431E5}"/>
      </w:docPartPr>
      <w:docPartBody>
        <w:p w:rsidR="00000000" w:rsidRDefault="004B1BB1" w:rsidP="004B1BB1">
          <w:pPr>
            <w:pStyle w:val="B21CD0C18AF44E6ABD33165816D10C59"/>
          </w:pPr>
          <w:r w:rsidRPr="003F45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3A129CDC8A4C98980BC7EA954C9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D5EF4-A5BE-4D78-97A6-79240A1C86D4}"/>
      </w:docPartPr>
      <w:docPartBody>
        <w:p w:rsidR="00000000" w:rsidRDefault="004B1BB1" w:rsidP="004B1BB1">
          <w:pPr>
            <w:pStyle w:val="A93A129CDC8A4C98980BC7EA954C94F3"/>
          </w:pPr>
          <w:r w:rsidRPr="003F45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79E8F8216E40738635AFACE2219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FD310-83C6-4553-AB7E-9D6189ABB053}"/>
      </w:docPartPr>
      <w:docPartBody>
        <w:p w:rsidR="00000000" w:rsidRDefault="004B1BB1" w:rsidP="004B1BB1">
          <w:pPr>
            <w:pStyle w:val="7F79E8F8216E40738635AFACE2219069"/>
          </w:pPr>
          <w:r w:rsidRPr="003F45D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6A7"/>
    <w:rsid w:val="00022AB4"/>
    <w:rsid w:val="00264225"/>
    <w:rsid w:val="004936A7"/>
    <w:rsid w:val="004B1BB1"/>
    <w:rsid w:val="00AA19A5"/>
    <w:rsid w:val="00CC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1BB1"/>
    <w:rPr>
      <w:color w:val="808080"/>
    </w:rPr>
  </w:style>
  <w:style w:type="paragraph" w:customStyle="1" w:styleId="B0A8661977E34912A50A79C85A4B42C8">
    <w:name w:val="B0A8661977E34912A50A79C85A4B42C8"/>
    <w:rsid w:val="004936A7"/>
  </w:style>
  <w:style w:type="paragraph" w:customStyle="1" w:styleId="24FB824A13E14DD6922959CD6088D639">
    <w:name w:val="24FB824A13E14DD6922959CD6088D639"/>
    <w:rsid w:val="004936A7"/>
  </w:style>
  <w:style w:type="paragraph" w:customStyle="1" w:styleId="4352760A33094ED889BF52FAD226A207">
    <w:name w:val="4352760A33094ED889BF52FAD226A207"/>
    <w:rsid w:val="004936A7"/>
  </w:style>
  <w:style w:type="paragraph" w:customStyle="1" w:styleId="AD920D728DDC4A65AB8651AE7C106AC1">
    <w:name w:val="AD920D728DDC4A65AB8651AE7C106AC1"/>
    <w:rsid w:val="004936A7"/>
  </w:style>
  <w:style w:type="paragraph" w:customStyle="1" w:styleId="DDC16E5D4641494EAFF25B2F37DAD3EA">
    <w:name w:val="DDC16E5D4641494EAFF25B2F37DAD3EA"/>
    <w:rsid w:val="00AA19A5"/>
  </w:style>
  <w:style w:type="paragraph" w:customStyle="1" w:styleId="1765634E198B4E6A86955271B8DAF129">
    <w:name w:val="1765634E198B4E6A86955271B8DAF129"/>
    <w:rsid w:val="00AA19A5"/>
  </w:style>
  <w:style w:type="paragraph" w:customStyle="1" w:styleId="4C75E86C75D745BE8BAED73C67447A7F">
    <w:name w:val="4C75E86C75D745BE8BAED73C67447A7F"/>
    <w:rsid w:val="00AA19A5"/>
  </w:style>
  <w:style w:type="paragraph" w:customStyle="1" w:styleId="A1C6B2E9106B4532B32376CA998D5AF3">
    <w:name w:val="A1C6B2E9106B4532B32376CA998D5AF3"/>
    <w:rsid w:val="00AA19A5"/>
  </w:style>
  <w:style w:type="paragraph" w:customStyle="1" w:styleId="4E2605CB2D664B68BE6999702D372556">
    <w:name w:val="4E2605CB2D664B68BE6999702D372556"/>
    <w:rsid w:val="00264225"/>
  </w:style>
  <w:style w:type="paragraph" w:customStyle="1" w:styleId="3271BDBDF70441369EC4C3A9BE270E5B">
    <w:name w:val="3271BDBDF70441369EC4C3A9BE270E5B"/>
    <w:rsid w:val="00264225"/>
  </w:style>
  <w:style w:type="paragraph" w:customStyle="1" w:styleId="A2D674E1E785450BAF1E61CD43C1859D">
    <w:name w:val="A2D674E1E785450BAF1E61CD43C1859D"/>
    <w:rsid w:val="00264225"/>
  </w:style>
  <w:style w:type="paragraph" w:customStyle="1" w:styleId="3393632F4B5A4DBBB1956F92C32C15E1">
    <w:name w:val="3393632F4B5A4DBBB1956F92C32C15E1"/>
    <w:rsid w:val="00264225"/>
  </w:style>
  <w:style w:type="paragraph" w:customStyle="1" w:styleId="86B66B584CFD4C76B66063E2A6D94644">
    <w:name w:val="86B66B584CFD4C76B66063E2A6D94644"/>
    <w:rsid w:val="00022AB4"/>
  </w:style>
  <w:style w:type="paragraph" w:customStyle="1" w:styleId="FD5C3DF623D04CF78DC28B9D1D3BCCEA">
    <w:name w:val="FD5C3DF623D04CF78DC28B9D1D3BCCEA"/>
    <w:rsid w:val="00022AB4"/>
  </w:style>
  <w:style w:type="paragraph" w:customStyle="1" w:styleId="E3CBBE017793438A80A539C3A94BBF54">
    <w:name w:val="E3CBBE017793438A80A539C3A94BBF54"/>
    <w:rsid w:val="00CC19E9"/>
  </w:style>
  <w:style w:type="paragraph" w:customStyle="1" w:styleId="632B2D2506FE4A56BD2F6EC5BCEC49EF">
    <w:name w:val="632B2D2506FE4A56BD2F6EC5BCEC49EF"/>
    <w:rsid w:val="00CC19E9"/>
  </w:style>
  <w:style w:type="paragraph" w:customStyle="1" w:styleId="1A718419A0A84734951D072B568949D2">
    <w:name w:val="1A718419A0A84734951D072B568949D2"/>
    <w:rsid w:val="00CC19E9"/>
  </w:style>
  <w:style w:type="paragraph" w:customStyle="1" w:styleId="46CEE68A913A4599B686B930DD273C0A">
    <w:name w:val="46CEE68A913A4599B686B930DD273C0A"/>
    <w:rsid w:val="00CC19E9"/>
  </w:style>
  <w:style w:type="paragraph" w:customStyle="1" w:styleId="0E36A8AF66B54FBB8B66E3108A1EB7ED">
    <w:name w:val="0E36A8AF66B54FBB8B66E3108A1EB7ED"/>
    <w:rsid w:val="004B1BB1"/>
  </w:style>
  <w:style w:type="paragraph" w:customStyle="1" w:styleId="6A26A0F81C944958B5F980F0D3D4F344">
    <w:name w:val="6A26A0F81C944958B5F980F0D3D4F344"/>
    <w:rsid w:val="004B1BB1"/>
  </w:style>
  <w:style w:type="paragraph" w:customStyle="1" w:styleId="6B664D59BD194134A09F9532C76238FC">
    <w:name w:val="6B664D59BD194134A09F9532C76238FC"/>
    <w:rsid w:val="004B1BB1"/>
  </w:style>
  <w:style w:type="paragraph" w:customStyle="1" w:styleId="61B648C605074047BB383AA0B6DDE504">
    <w:name w:val="61B648C605074047BB383AA0B6DDE504"/>
    <w:rsid w:val="004B1BB1"/>
  </w:style>
  <w:style w:type="paragraph" w:customStyle="1" w:styleId="C7F52F5BC1724BC2B1885CECE7294DAF">
    <w:name w:val="C7F52F5BC1724BC2B1885CECE7294DAF"/>
    <w:rsid w:val="004B1BB1"/>
  </w:style>
  <w:style w:type="paragraph" w:customStyle="1" w:styleId="52A22A8682824B61B14F4E9E59FA1D04">
    <w:name w:val="52A22A8682824B61B14F4E9E59FA1D04"/>
    <w:rsid w:val="004B1BB1"/>
  </w:style>
  <w:style w:type="paragraph" w:customStyle="1" w:styleId="CFE342683EAB4835BB5ACA0FDC5F0764">
    <w:name w:val="CFE342683EAB4835BB5ACA0FDC5F0764"/>
    <w:rsid w:val="004B1BB1"/>
  </w:style>
  <w:style w:type="paragraph" w:customStyle="1" w:styleId="63E913F9C2E643BE86E1C822F3FA5BB6">
    <w:name w:val="63E913F9C2E643BE86E1C822F3FA5BB6"/>
    <w:rsid w:val="004B1BB1"/>
  </w:style>
  <w:style w:type="paragraph" w:customStyle="1" w:styleId="AA48455907694F3AB28F99B5A145ED21">
    <w:name w:val="AA48455907694F3AB28F99B5A145ED21"/>
    <w:rsid w:val="004B1BB1"/>
  </w:style>
  <w:style w:type="paragraph" w:customStyle="1" w:styleId="A4F16B592DED415FA6F267C59647F07A">
    <w:name w:val="A4F16B592DED415FA6F267C59647F07A"/>
    <w:rsid w:val="004B1BB1"/>
  </w:style>
  <w:style w:type="paragraph" w:customStyle="1" w:styleId="15A82FB928DE4C8292B8C626BEEAA6EC">
    <w:name w:val="15A82FB928DE4C8292B8C626BEEAA6EC"/>
    <w:rsid w:val="004B1BB1"/>
  </w:style>
  <w:style w:type="paragraph" w:customStyle="1" w:styleId="B21CD0C18AF44E6ABD33165816D10C59">
    <w:name w:val="B21CD0C18AF44E6ABD33165816D10C59"/>
    <w:rsid w:val="004B1BB1"/>
  </w:style>
  <w:style w:type="paragraph" w:customStyle="1" w:styleId="A93A129CDC8A4C98980BC7EA954C94F3">
    <w:name w:val="A93A129CDC8A4C98980BC7EA954C94F3"/>
    <w:rsid w:val="004B1BB1"/>
  </w:style>
  <w:style w:type="paragraph" w:customStyle="1" w:styleId="7F79E8F8216E40738635AFACE2219069">
    <w:name w:val="7F79E8F8216E40738635AFACE2219069"/>
    <w:rsid w:val="004B1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ABF0-BF66-453D-9AA7-387A2D57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Hans-Purrmann-Preis der Stadt Speyer für Bildende Kunst</vt:lpstr>
    </vt:vector>
  </TitlesOfParts>
  <Company>STV Speyer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Hans-Purrmann-Preis der Stadt Speyer für Bildende Kunst</dc:title>
  <dc:creator>Hr. Cloer</dc:creator>
  <cp:lastModifiedBy>Illg,Anke</cp:lastModifiedBy>
  <cp:revision>70</cp:revision>
  <cp:lastPrinted>2020-07-03T09:45:00Z</cp:lastPrinted>
  <dcterms:created xsi:type="dcterms:W3CDTF">2022-07-24T11:29:00Z</dcterms:created>
  <dcterms:modified xsi:type="dcterms:W3CDTF">2022-08-02T05:51:00Z</dcterms:modified>
</cp:coreProperties>
</file>